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1F" w:rsidRDefault="008B22D3" w:rsidP="008B22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Звучат голоса народных инструментов…»</w:t>
      </w:r>
    </w:p>
    <w:p w:rsidR="008B22D3" w:rsidRPr="002876AE" w:rsidRDefault="008B22D3" w:rsidP="008B2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 xml:space="preserve">16 марта Дубровская детская музыкальная школа тепло и радушно встречала своих гостей – участников </w:t>
      </w:r>
      <w:r w:rsidRPr="002876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D0E68" w:rsidRPr="002876AE">
        <w:rPr>
          <w:rFonts w:ascii="Times New Roman" w:hAnsi="Times New Roman" w:cs="Times New Roman"/>
          <w:sz w:val="28"/>
          <w:szCs w:val="28"/>
        </w:rPr>
        <w:t xml:space="preserve"> </w:t>
      </w:r>
      <w:r w:rsidRPr="002876AE">
        <w:rPr>
          <w:rFonts w:ascii="Times New Roman" w:hAnsi="Times New Roman" w:cs="Times New Roman"/>
          <w:sz w:val="28"/>
          <w:szCs w:val="28"/>
        </w:rPr>
        <w:t>Межзонального открытого фестиваля-конкурса «Голоса народных инструментов».</w:t>
      </w:r>
    </w:p>
    <w:p w:rsidR="008B22D3" w:rsidRPr="002876AE" w:rsidRDefault="008B22D3" w:rsidP="008B2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215E6" w:rsidRPr="002876AE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2876AE">
        <w:rPr>
          <w:rFonts w:ascii="Times New Roman" w:hAnsi="Times New Roman" w:cs="Times New Roman"/>
          <w:sz w:val="28"/>
          <w:szCs w:val="28"/>
        </w:rPr>
        <w:t xml:space="preserve">фестиваля-конкурса проходит с целью воспитания у детей любви к народной музыке, развития творческих способностей учащихся, музыкальной культуры, сохранения традиций исполнительского искусства на народных инструментах, выявления новых талантливых учащихся – музыкантов. В таком общении происходит обмен педагогическим опытом, укрепляются творческие связи преподавателей по </w:t>
      </w:r>
      <w:r w:rsidR="00EB000A" w:rsidRPr="002876AE">
        <w:rPr>
          <w:rFonts w:ascii="Times New Roman" w:hAnsi="Times New Roman" w:cs="Times New Roman"/>
          <w:sz w:val="28"/>
          <w:szCs w:val="28"/>
        </w:rPr>
        <w:t>классу народных инструментов детских музыкальных школ</w:t>
      </w:r>
      <w:r w:rsidR="001215E6" w:rsidRPr="002876AE">
        <w:rPr>
          <w:rFonts w:ascii="Times New Roman" w:hAnsi="Times New Roman" w:cs="Times New Roman"/>
          <w:sz w:val="28"/>
          <w:szCs w:val="28"/>
        </w:rPr>
        <w:t xml:space="preserve"> и школ </w:t>
      </w:r>
      <w:r w:rsidR="00EB000A" w:rsidRPr="002876AE">
        <w:rPr>
          <w:rFonts w:ascii="Times New Roman" w:hAnsi="Times New Roman" w:cs="Times New Roman"/>
          <w:sz w:val="28"/>
          <w:szCs w:val="28"/>
        </w:rPr>
        <w:t xml:space="preserve"> искусств Московской области и, самое главное, ощущение детьми своей причастности и ответственности за сохранение лучших национальных традиций </w:t>
      </w:r>
      <w:r w:rsidR="001B2350" w:rsidRPr="002876AE">
        <w:rPr>
          <w:rFonts w:ascii="Times New Roman" w:hAnsi="Times New Roman" w:cs="Times New Roman"/>
          <w:sz w:val="28"/>
          <w:szCs w:val="28"/>
        </w:rPr>
        <w:t>исполнительства на народных инструментах.</w:t>
      </w:r>
      <w:bookmarkStart w:id="0" w:name="_GoBack"/>
      <w:bookmarkEnd w:id="0"/>
    </w:p>
    <w:p w:rsidR="00AD0E68" w:rsidRPr="002876AE" w:rsidRDefault="00AD0E68" w:rsidP="00AD0E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 xml:space="preserve">С каждым новым конкурсом растёт количество участников. В </w:t>
      </w:r>
      <w:r w:rsidRPr="002876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876AE">
        <w:rPr>
          <w:rFonts w:ascii="Times New Roman" w:hAnsi="Times New Roman" w:cs="Times New Roman"/>
          <w:sz w:val="28"/>
          <w:szCs w:val="28"/>
        </w:rPr>
        <w:t xml:space="preserve"> Межзональном открытом фестивале-конкурсе их более 100, из разных муниципальных образований Московской области. Около 40 преподавателей и концертмейстеров вместе со своими воспитанниками представляли в этом фестивале-конкурсе конкурсные программы. Художественный уровень исполнения, выдержанность стиля исполняемого произведения, исполнительское мастерство конкурсантов и сценическую культуру оценивало компетентное жюри. </w:t>
      </w:r>
    </w:p>
    <w:p w:rsidR="00E26D64" w:rsidRPr="002876AE" w:rsidRDefault="00AD0E68" w:rsidP="00AD0E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>Все участники фестиваля</w:t>
      </w:r>
      <w:r w:rsidR="00CC501E" w:rsidRPr="002876AE">
        <w:rPr>
          <w:rFonts w:ascii="Times New Roman" w:hAnsi="Times New Roman" w:cs="Times New Roman"/>
          <w:sz w:val="28"/>
          <w:szCs w:val="28"/>
        </w:rPr>
        <w:t xml:space="preserve"> </w:t>
      </w:r>
      <w:r w:rsidRPr="002876AE">
        <w:rPr>
          <w:rFonts w:ascii="Times New Roman" w:hAnsi="Times New Roman" w:cs="Times New Roman"/>
          <w:sz w:val="28"/>
          <w:szCs w:val="28"/>
        </w:rPr>
        <w:t xml:space="preserve">- конкурса награждались грамотами, а победители – дипломами с присвоением звания «лауреат». </w:t>
      </w:r>
    </w:p>
    <w:p w:rsidR="00606A99" w:rsidRPr="002876AE" w:rsidRDefault="000D523D" w:rsidP="00AD0E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>В маленько</w:t>
      </w:r>
      <w:r w:rsidR="001215E6" w:rsidRPr="002876AE">
        <w:rPr>
          <w:rFonts w:ascii="Times New Roman" w:hAnsi="Times New Roman" w:cs="Times New Roman"/>
          <w:sz w:val="28"/>
          <w:szCs w:val="28"/>
        </w:rPr>
        <w:t>м</w:t>
      </w:r>
      <w:r w:rsidRPr="002876AE">
        <w:rPr>
          <w:rFonts w:ascii="Times New Roman" w:hAnsi="Times New Roman" w:cs="Times New Roman"/>
          <w:sz w:val="28"/>
          <w:szCs w:val="28"/>
        </w:rPr>
        <w:t>, но уютном зале Дубровской детской музыкальной школы царила атмосфера доверительного общения исполнителей с аудиторией. В репертуаре выступающих было органичное сочетание трёх элементов: народной музыки, классической музыки и музыки современной. Ярко и образно в выразительных напевах русских народных песен развернулась перед слушателями вся жизнь народа с горем и радостью, героизмом, любовью к природе. «Русская песня, - писал И. А. Ильин, - глубока, как человеческое страдание, искренна, как молитва, сладостна, как любовь и утешение,</w:t>
      </w:r>
      <w:r w:rsidR="00DE0C6E" w:rsidRPr="002876AE">
        <w:rPr>
          <w:rFonts w:ascii="Times New Roman" w:hAnsi="Times New Roman" w:cs="Times New Roman"/>
          <w:sz w:val="28"/>
          <w:szCs w:val="28"/>
        </w:rPr>
        <w:t>…</w:t>
      </w:r>
      <w:r w:rsidRPr="002876AE">
        <w:rPr>
          <w:rFonts w:ascii="Times New Roman" w:hAnsi="Times New Roman" w:cs="Times New Roman"/>
          <w:sz w:val="28"/>
          <w:szCs w:val="28"/>
        </w:rPr>
        <w:t xml:space="preserve"> </w:t>
      </w:r>
      <w:r w:rsidR="00DE0C6E" w:rsidRPr="002876AE">
        <w:rPr>
          <w:rFonts w:ascii="Times New Roman" w:hAnsi="Times New Roman" w:cs="Times New Roman"/>
          <w:sz w:val="28"/>
          <w:szCs w:val="28"/>
        </w:rPr>
        <w:t xml:space="preserve"> она даёт детской ду</w:t>
      </w:r>
      <w:r w:rsidR="001215E6" w:rsidRPr="002876AE">
        <w:rPr>
          <w:rFonts w:ascii="Times New Roman" w:hAnsi="Times New Roman" w:cs="Times New Roman"/>
          <w:sz w:val="28"/>
          <w:szCs w:val="28"/>
        </w:rPr>
        <w:t>ше исход из грозящего оз</w:t>
      </w:r>
      <w:r w:rsidR="00DE0C6E" w:rsidRPr="002876AE">
        <w:rPr>
          <w:rFonts w:ascii="Times New Roman" w:hAnsi="Times New Roman" w:cs="Times New Roman"/>
          <w:sz w:val="28"/>
          <w:szCs w:val="28"/>
        </w:rPr>
        <w:t>л</w:t>
      </w:r>
      <w:r w:rsidR="001215E6" w:rsidRPr="002876AE">
        <w:rPr>
          <w:rFonts w:ascii="Times New Roman" w:hAnsi="Times New Roman" w:cs="Times New Roman"/>
          <w:sz w:val="28"/>
          <w:szCs w:val="28"/>
        </w:rPr>
        <w:t xml:space="preserve">обления и </w:t>
      </w:r>
      <w:proofErr w:type="spellStart"/>
      <w:r w:rsidR="00DE0C6E" w:rsidRPr="002876AE">
        <w:rPr>
          <w:rFonts w:ascii="Times New Roman" w:hAnsi="Times New Roman" w:cs="Times New Roman"/>
          <w:sz w:val="28"/>
          <w:szCs w:val="28"/>
        </w:rPr>
        <w:t>каменения</w:t>
      </w:r>
      <w:proofErr w:type="spellEnd"/>
      <w:r w:rsidR="00DE0C6E" w:rsidRPr="002876AE">
        <w:rPr>
          <w:rFonts w:ascii="Times New Roman" w:hAnsi="Times New Roman" w:cs="Times New Roman"/>
          <w:sz w:val="28"/>
          <w:szCs w:val="28"/>
        </w:rPr>
        <w:t>».</w:t>
      </w:r>
    </w:p>
    <w:p w:rsidR="00ED4C83" w:rsidRPr="002876AE" w:rsidRDefault="00CF75BC" w:rsidP="00AD0E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 xml:space="preserve">Прозвучавшие на фестивале-конкурсе народные песни, в исполнении конкурсантов, отличались богатством и разнообразием музыкального языка, раскрывающего душевное состояние человека. </w:t>
      </w:r>
      <w:proofErr w:type="gramStart"/>
      <w:r w:rsidR="001215E6" w:rsidRPr="002876AE">
        <w:rPr>
          <w:rFonts w:ascii="Times New Roman" w:hAnsi="Times New Roman" w:cs="Times New Roman"/>
          <w:sz w:val="28"/>
          <w:szCs w:val="28"/>
        </w:rPr>
        <w:t>Лирические, пля</w:t>
      </w:r>
      <w:r w:rsidR="00494D8B" w:rsidRPr="002876AE">
        <w:rPr>
          <w:rFonts w:ascii="Times New Roman" w:hAnsi="Times New Roman" w:cs="Times New Roman"/>
          <w:sz w:val="28"/>
          <w:szCs w:val="28"/>
        </w:rPr>
        <w:t xml:space="preserve">совые и </w:t>
      </w:r>
      <w:r w:rsidR="00494D8B" w:rsidRPr="002876AE">
        <w:rPr>
          <w:rFonts w:ascii="Times New Roman" w:hAnsi="Times New Roman" w:cs="Times New Roman"/>
          <w:sz w:val="28"/>
          <w:szCs w:val="28"/>
        </w:rPr>
        <w:lastRenderedPageBreak/>
        <w:t>шуточные, хороводные, застольные, героические, … «Песни – правда, как подумаешь умом», - гласит народная мудрость.</w:t>
      </w:r>
      <w:proofErr w:type="gramEnd"/>
      <w:r w:rsidR="00494D8B" w:rsidRPr="002876AE">
        <w:rPr>
          <w:rFonts w:ascii="Times New Roman" w:hAnsi="Times New Roman" w:cs="Times New Roman"/>
          <w:sz w:val="28"/>
          <w:szCs w:val="28"/>
        </w:rPr>
        <w:t xml:space="preserve"> </w:t>
      </w:r>
      <w:r w:rsidR="00EC3992" w:rsidRPr="002876AE">
        <w:rPr>
          <w:rFonts w:ascii="Times New Roman" w:hAnsi="Times New Roman" w:cs="Times New Roman"/>
          <w:sz w:val="28"/>
          <w:szCs w:val="28"/>
        </w:rPr>
        <w:t xml:space="preserve">Велика </w:t>
      </w:r>
      <w:proofErr w:type="gramStart"/>
      <w:r w:rsidR="00EC3992" w:rsidRPr="002876AE">
        <w:rPr>
          <w:rFonts w:ascii="Times New Roman" w:hAnsi="Times New Roman" w:cs="Times New Roman"/>
          <w:sz w:val="28"/>
          <w:szCs w:val="28"/>
        </w:rPr>
        <w:t>эта</w:t>
      </w:r>
      <w:proofErr w:type="gramEnd"/>
      <w:r w:rsidR="00EC3992" w:rsidRPr="002876AE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1215E6" w:rsidRPr="002876AE">
        <w:rPr>
          <w:rFonts w:ascii="Times New Roman" w:hAnsi="Times New Roman" w:cs="Times New Roman"/>
          <w:sz w:val="28"/>
          <w:szCs w:val="28"/>
        </w:rPr>
        <w:t>,</w:t>
      </w:r>
      <w:r w:rsidR="00EC3992" w:rsidRPr="002876AE">
        <w:rPr>
          <w:rFonts w:ascii="Times New Roman" w:hAnsi="Times New Roman" w:cs="Times New Roman"/>
          <w:sz w:val="28"/>
          <w:szCs w:val="28"/>
        </w:rPr>
        <w:t xml:space="preserve"> заключенная в драгоценную оправу музыки.</w:t>
      </w:r>
      <w:r w:rsidR="00ED4C83" w:rsidRPr="00287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C6E" w:rsidRPr="002876AE" w:rsidRDefault="00EC3992" w:rsidP="00AD0E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 xml:space="preserve"> </w:t>
      </w:r>
      <w:r w:rsidR="00494D8B" w:rsidRPr="002876AE">
        <w:rPr>
          <w:rFonts w:ascii="Times New Roman" w:hAnsi="Times New Roman" w:cs="Times New Roman"/>
          <w:sz w:val="28"/>
          <w:szCs w:val="28"/>
        </w:rPr>
        <w:t xml:space="preserve"> </w:t>
      </w:r>
      <w:r w:rsidR="00ED4C83" w:rsidRPr="002876AE">
        <w:rPr>
          <w:rFonts w:ascii="Times New Roman" w:hAnsi="Times New Roman" w:cs="Times New Roman"/>
          <w:sz w:val="28"/>
          <w:szCs w:val="28"/>
        </w:rPr>
        <w:t>Особенно ярко и выразительно прозвучали народные песни в исполнении домристов Дмитриевой Ана</w:t>
      </w:r>
      <w:r w:rsidR="009B7CD6">
        <w:rPr>
          <w:rFonts w:ascii="Times New Roman" w:hAnsi="Times New Roman" w:cs="Times New Roman"/>
          <w:sz w:val="28"/>
          <w:szCs w:val="28"/>
        </w:rPr>
        <w:t>стасии (диплом лауреата), Ванюши</w:t>
      </w:r>
      <w:r w:rsidR="00ED4C83" w:rsidRPr="002876AE">
        <w:rPr>
          <w:rFonts w:ascii="Times New Roman" w:hAnsi="Times New Roman" w:cs="Times New Roman"/>
          <w:sz w:val="28"/>
          <w:szCs w:val="28"/>
        </w:rPr>
        <w:t xml:space="preserve">ной Екатерины (диплом лауреата) – учащихся </w:t>
      </w:r>
      <w:proofErr w:type="spellStart"/>
      <w:r w:rsidR="00ED4C83" w:rsidRPr="002876AE">
        <w:rPr>
          <w:rFonts w:ascii="Times New Roman" w:hAnsi="Times New Roman" w:cs="Times New Roman"/>
          <w:sz w:val="28"/>
          <w:szCs w:val="28"/>
        </w:rPr>
        <w:t>Электростальской</w:t>
      </w:r>
      <w:proofErr w:type="spellEnd"/>
      <w:r w:rsidR="00ED4C83" w:rsidRPr="002876AE">
        <w:rPr>
          <w:rFonts w:ascii="Times New Roman" w:hAnsi="Times New Roman" w:cs="Times New Roman"/>
          <w:sz w:val="28"/>
          <w:szCs w:val="28"/>
        </w:rPr>
        <w:t xml:space="preserve"> детской музыкальной школы № 2.</w:t>
      </w:r>
      <w:r w:rsidR="007B5617" w:rsidRPr="002876AE">
        <w:rPr>
          <w:rFonts w:ascii="Times New Roman" w:hAnsi="Times New Roman" w:cs="Times New Roman"/>
          <w:sz w:val="28"/>
          <w:szCs w:val="28"/>
        </w:rPr>
        <w:t xml:space="preserve"> Зажигательно и эмоционально прозвучала русская музыка в исполнении ансамбля ложкарей «</w:t>
      </w:r>
      <w:proofErr w:type="gramStart"/>
      <w:r w:rsidR="007B5617" w:rsidRPr="002876AE">
        <w:rPr>
          <w:rFonts w:ascii="Times New Roman" w:hAnsi="Times New Roman" w:cs="Times New Roman"/>
          <w:sz w:val="28"/>
          <w:szCs w:val="28"/>
        </w:rPr>
        <w:t>Стрекотуха</w:t>
      </w:r>
      <w:proofErr w:type="gramEnd"/>
      <w:r w:rsidR="007B5617" w:rsidRPr="002876AE">
        <w:rPr>
          <w:rFonts w:ascii="Times New Roman" w:hAnsi="Times New Roman" w:cs="Times New Roman"/>
          <w:sz w:val="28"/>
          <w:szCs w:val="28"/>
        </w:rPr>
        <w:t xml:space="preserve">» (диплом лауреата) – учащихся </w:t>
      </w:r>
      <w:proofErr w:type="spellStart"/>
      <w:r w:rsidR="007B5617" w:rsidRPr="002876AE">
        <w:rPr>
          <w:rFonts w:ascii="Times New Roman" w:hAnsi="Times New Roman" w:cs="Times New Roman"/>
          <w:sz w:val="28"/>
          <w:szCs w:val="28"/>
        </w:rPr>
        <w:t>Ногинской</w:t>
      </w:r>
      <w:proofErr w:type="spellEnd"/>
      <w:r w:rsidR="007B5617" w:rsidRPr="002876AE">
        <w:rPr>
          <w:rFonts w:ascii="Times New Roman" w:hAnsi="Times New Roman" w:cs="Times New Roman"/>
          <w:sz w:val="28"/>
          <w:szCs w:val="28"/>
        </w:rPr>
        <w:t xml:space="preserve"> детской школы искусств. </w:t>
      </w:r>
      <w:r w:rsidR="00FE6248" w:rsidRPr="002876AE">
        <w:rPr>
          <w:rFonts w:ascii="Times New Roman" w:hAnsi="Times New Roman" w:cs="Times New Roman"/>
          <w:sz w:val="28"/>
          <w:szCs w:val="28"/>
        </w:rPr>
        <w:t>Очень музыкальное исполнение русской народной песни «</w:t>
      </w:r>
      <w:proofErr w:type="gramStart"/>
      <w:r w:rsidR="00FE6248" w:rsidRPr="002876A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E6248" w:rsidRPr="002876AE">
        <w:rPr>
          <w:rFonts w:ascii="Times New Roman" w:hAnsi="Times New Roman" w:cs="Times New Roman"/>
          <w:sz w:val="28"/>
          <w:szCs w:val="28"/>
        </w:rPr>
        <w:t xml:space="preserve"> саду, ли в огороде» конкурсантки с ограниченными возможностями по здоровью Раковой Арины, учащейся </w:t>
      </w:r>
      <w:proofErr w:type="spellStart"/>
      <w:r w:rsidR="00FE6248" w:rsidRPr="002876AE">
        <w:rPr>
          <w:rFonts w:ascii="Times New Roman" w:hAnsi="Times New Roman" w:cs="Times New Roman"/>
          <w:sz w:val="28"/>
          <w:szCs w:val="28"/>
        </w:rPr>
        <w:t>Электроуглинской</w:t>
      </w:r>
      <w:proofErr w:type="spellEnd"/>
      <w:r w:rsidR="00FE6248" w:rsidRPr="002876AE">
        <w:rPr>
          <w:rFonts w:ascii="Times New Roman" w:hAnsi="Times New Roman" w:cs="Times New Roman"/>
          <w:sz w:val="28"/>
          <w:szCs w:val="28"/>
        </w:rPr>
        <w:t xml:space="preserve"> детской музыкальной школы отмечено также дипломом лауреата.</w:t>
      </w:r>
    </w:p>
    <w:p w:rsidR="00F0591B" w:rsidRPr="002876AE" w:rsidRDefault="00F0591B" w:rsidP="00AD0E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 xml:space="preserve">Не одну сотню лет известна на Руси балалайка. Под неё плясали во время праздников, пели </w:t>
      </w:r>
      <w:proofErr w:type="gramStart"/>
      <w:r w:rsidRPr="002876AE">
        <w:rPr>
          <w:rFonts w:ascii="Times New Roman" w:hAnsi="Times New Roman" w:cs="Times New Roman"/>
          <w:sz w:val="28"/>
          <w:szCs w:val="28"/>
        </w:rPr>
        <w:t>песни, про неё</w:t>
      </w:r>
      <w:proofErr w:type="gramEnd"/>
      <w:r w:rsidRPr="002876AE">
        <w:rPr>
          <w:rFonts w:ascii="Times New Roman" w:hAnsi="Times New Roman" w:cs="Times New Roman"/>
          <w:sz w:val="28"/>
          <w:szCs w:val="28"/>
        </w:rPr>
        <w:t xml:space="preserve"> складывались сказки. </w:t>
      </w:r>
    </w:p>
    <w:p w:rsidR="00F0591B" w:rsidRPr="002876AE" w:rsidRDefault="00F0591B" w:rsidP="00AD0E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>Трогательно прозвучала чудесн</w:t>
      </w:r>
      <w:r w:rsidR="0020611B" w:rsidRPr="002876AE">
        <w:rPr>
          <w:rFonts w:ascii="Times New Roman" w:hAnsi="Times New Roman" w:cs="Times New Roman"/>
          <w:sz w:val="28"/>
          <w:szCs w:val="28"/>
        </w:rPr>
        <w:t>ая, знакомая всем «Колыбельная М</w:t>
      </w:r>
      <w:r w:rsidRPr="002876AE">
        <w:rPr>
          <w:rFonts w:ascii="Times New Roman" w:hAnsi="Times New Roman" w:cs="Times New Roman"/>
          <w:sz w:val="28"/>
          <w:szCs w:val="28"/>
        </w:rPr>
        <w:t xml:space="preserve">едведицы» </w:t>
      </w:r>
      <w:proofErr w:type="spellStart"/>
      <w:r w:rsidRPr="002876AE">
        <w:rPr>
          <w:rFonts w:ascii="Times New Roman" w:hAnsi="Times New Roman" w:cs="Times New Roman"/>
          <w:sz w:val="28"/>
          <w:szCs w:val="28"/>
        </w:rPr>
        <w:t>Е.Крылатова</w:t>
      </w:r>
      <w:proofErr w:type="spellEnd"/>
      <w:r w:rsidRPr="002876AE">
        <w:rPr>
          <w:rFonts w:ascii="Times New Roman" w:hAnsi="Times New Roman" w:cs="Times New Roman"/>
          <w:sz w:val="28"/>
          <w:szCs w:val="28"/>
        </w:rPr>
        <w:t xml:space="preserve"> в исполнении Яшина Алексея – участника конкурса с ограниченными возможностями по здоровью (диплом лауреата) – ученика </w:t>
      </w:r>
      <w:proofErr w:type="spellStart"/>
      <w:r w:rsidRPr="002876AE">
        <w:rPr>
          <w:rFonts w:ascii="Times New Roman" w:hAnsi="Times New Roman" w:cs="Times New Roman"/>
          <w:sz w:val="28"/>
          <w:szCs w:val="28"/>
        </w:rPr>
        <w:t>Губинской</w:t>
      </w:r>
      <w:proofErr w:type="spellEnd"/>
      <w:r w:rsidRPr="002876AE">
        <w:rPr>
          <w:rFonts w:ascii="Times New Roman" w:hAnsi="Times New Roman" w:cs="Times New Roman"/>
          <w:sz w:val="28"/>
          <w:szCs w:val="28"/>
        </w:rPr>
        <w:t xml:space="preserve"> детской школы искусств «Истоки» Орехово-Зуевский район.</w:t>
      </w:r>
    </w:p>
    <w:p w:rsidR="00F0591B" w:rsidRPr="002876AE" w:rsidRDefault="00F0591B" w:rsidP="00AD0E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 xml:space="preserve">Дети тянутся к творчеству своих современников, в нем они ощущают сегодняшний мир и себя в этом мире. </w:t>
      </w:r>
    </w:p>
    <w:p w:rsidR="000431CA" w:rsidRPr="002876AE" w:rsidRDefault="00263D7C" w:rsidP="00BE12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 xml:space="preserve">«Гитара – это целый мир в тебе и доступен </w:t>
      </w:r>
      <w:r w:rsidR="0020611B" w:rsidRPr="002876AE">
        <w:rPr>
          <w:rFonts w:ascii="Times New Roman" w:hAnsi="Times New Roman" w:cs="Times New Roman"/>
          <w:sz w:val="28"/>
          <w:szCs w:val="28"/>
        </w:rPr>
        <w:t xml:space="preserve">он </w:t>
      </w:r>
      <w:r w:rsidRPr="002876AE">
        <w:rPr>
          <w:rFonts w:ascii="Times New Roman" w:hAnsi="Times New Roman" w:cs="Times New Roman"/>
          <w:sz w:val="28"/>
          <w:szCs w:val="28"/>
        </w:rPr>
        <w:t xml:space="preserve">каждому человеку, достаточно открыть своё сердце». О таких вечных ценностях как любовь, вера, надежда, заставляет задуматься </w:t>
      </w:r>
      <w:r w:rsidR="009255C0" w:rsidRPr="002876AE">
        <w:rPr>
          <w:rFonts w:ascii="Times New Roman" w:hAnsi="Times New Roman" w:cs="Times New Roman"/>
          <w:sz w:val="28"/>
          <w:szCs w:val="28"/>
        </w:rPr>
        <w:t>музыка замечательного романса «Дремлют плакучие ивы» в исполнении Васькина Владимира (Щёлковская детская музыкальная школа).</w:t>
      </w:r>
      <w:r w:rsidR="004F07C8" w:rsidRPr="002876AE">
        <w:rPr>
          <w:rFonts w:ascii="Times New Roman" w:hAnsi="Times New Roman" w:cs="Times New Roman"/>
          <w:sz w:val="28"/>
          <w:szCs w:val="28"/>
        </w:rPr>
        <w:t xml:space="preserve"> Именно этот исполнитель завоевал на фестивале-конкурсе «Голоса народных инструментов» гран-при.</w:t>
      </w:r>
      <w:r w:rsidR="00BE12B6" w:rsidRPr="00287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2B6" w:rsidRPr="002876AE" w:rsidRDefault="00BE12B6" w:rsidP="00BE12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>Звучит сеньор - аккордеон,</w:t>
      </w:r>
    </w:p>
    <w:p w:rsidR="00BE12B6" w:rsidRPr="002876AE" w:rsidRDefault="00BE12B6" w:rsidP="00BE12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>Далекий брат органа он.</w:t>
      </w:r>
    </w:p>
    <w:p w:rsidR="00BE12B6" w:rsidRPr="002876AE" w:rsidRDefault="00BE12B6" w:rsidP="00BE12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>Он носит клавиши и кнопки,</w:t>
      </w:r>
    </w:p>
    <w:p w:rsidR="00BE12B6" w:rsidRPr="002876AE" w:rsidRDefault="00BE12B6" w:rsidP="00BE12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>И нрав его совсем не робкий</w:t>
      </w:r>
    </w:p>
    <w:p w:rsidR="00BE12B6" w:rsidRPr="002876AE" w:rsidRDefault="00BE12B6" w:rsidP="00BE12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6AE">
        <w:rPr>
          <w:rFonts w:ascii="Times New Roman" w:hAnsi="Times New Roman" w:cs="Times New Roman"/>
          <w:sz w:val="28"/>
          <w:szCs w:val="28"/>
        </w:rPr>
        <w:t>Прекрасен</w:t>
      </w:r>
      <w:proofErr w:type="gramEnd"/>
      <w:r w:rsidRPr="002876AE">
        <w:rPr>
          <w:rFonts w:ascii="Times New Roman" w:hAnsi="Times New Roman" w:cs="Times New Roman"/>
          <w:sz w:val="28"/>
          <w:szCs w:val="28"/>
        </w:rPr>
        <w:t xml:space="preserve"> в мастерстве своём, </w:t>
      </w:r>
    </w:p>
    <w:p w:rsidR="00BE12B6" w:rsidRPr="002876AE" w:rsidRDefault="00BE12B6" w:rsidP="00BE12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>Звучит оркестр целый в нём.</w:t>
      </w:r>
    </w:p>
    <w:p w:rsidR="00BE12B6" w:rsidRPr="002876AE" w:rsidRDefault="00BE12B6" w:rsidP="00BE12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>Аккордеон – как волшебство,</w:t>
      </w:r>
    </w:p>
    <w:p w:rsidR="00BE12B6" w:rsidRPr="002876AE" w:rsidRDefault="00BE12B6" w:rsidP="00BE12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>Все звуки собраны в него.</w:t>
      </w:r>
    </w:p>
    <w:p w:rsidR="00BE12B6" w:rsidRPr="002876AE" w:rsidRDefault="00BE12B6" w:rsidP="00BE12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lastRenderedPageBreak/>
        <w:t xml:space="preserve">Легко, увлекательно, виртуозно прозвучала пьеса В. </w:t>
      </w:r>
      <w:proofErr w:type="spellStart"/>
      <w:r w:rsidRPr="002876AE">
        <w:rPr>
          <w:rFonts w:ascii="Times New Roman" w:hAnsi="Times New Roman" w:cs="Times New Roman"/>
          <w:sz w:val="28"/>
          <w:szCs w:val="28"/>
        </w:rPr>
        <w:t>Гуэрино</w:t>
      </w:r>
      <w:proofErr w:type="spellEnd"/>
      <w:r w:rsidRPr="002876AE">
        <w:rPr>
          <w:rFonts w:ascii="Times New Roman" w:hAnsi="Times New Roman" w:cs="Times New Roman"/>
          <w:sz w:val="28"/>
          <w:szCs w:val="28"/>
        </w:rPr>
        <w:t xml:space="preserve"> – Ж. </w:t>
      </w:r>
      <w:proofErr w:type="spellStart"/>
      <w:r w:rsidRPr="002876AE">
        <w:rPr>
          <w:rFonts w:ascii="Times New Roman" w:hAnsi="Times New Roman" w:cs="Times New Roman"/>
          <w:sz w:val="28"/>
          <w:szCs w:val="28"/>
        </w:rPr>
        <w:t>Пейронена</w:t>
      </w:r>
      <w:proofErr w:type="spellEnd"/>
      <w:r w:rsidRPr="002876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876AE">
        <w:rPr>
          <w:rFonts w:ascii="Times New Roman" w:hAnsi="Times New Roman" w:cs="Times New Roman"/>
          <w:sz w:val="28"/>
          <w:szCs w:val="28"/>
        </w:rPr>
        <w:t>Неопол</w:t>
      </w:r>
      <w:r w:rsidR="0020611B" w:rsidRPr="002876AE">
        <w:rPr>
          <w:rFonts w:ascii="Times New Roman" w:hAnsi="Times New Roman" w:cs="Times New Roman"/>
          <w:sz w:val="28"/>
          <w:szCs w:val="28"/>
        </w:rPr>
        <w:t>и</w:t>
      </w:r>
      <w:r w:rsidRPr="002876AE">
        <w:rPr>
          <w:rFonts w:ascii="Times New Roman" w:hAnsi="Times New Roman" w:cs="Times New Roman"/>
          <w:sz w:val="28"/>
          <w:szCs w:val="28"/>
        </w:rPr>
        <w:t>танский</w:t>
      </w:r>
      <w:proofErr w:type="spellEnd"/>
      <w:r w:rsidRPr="002876AE">
        <w:rPr>
          <w:rFonts w:ascii="Times New Roman" w:hAnsi="Times New Roman" w:cs="Times New Roman"/>
          <w:sz w:val="28"/>
          <w:szCs w:val="28"/>
        </w:rPr>
        <w:t xml:space="preserve"> ветерок» в исполнении Куликовской Вероники (диплом лауреата) – учащейся Дубровской детской музыкальной школы. </w:t>
      </w:r>
    </w:p>
    <w:p w:rsidR="00452E4A" w:rsidRPr="002876AE" w:rsidRDefault="00452E4A" w:rsidP="00BE12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 xml:space="preserve">Замечательное ансамблевое исполнение учащихся Купавинской детской музыкальной школы </w:t>
      </w:r>
      <w:proofErr w:type="spellStart"/>
      <w:r w:rsidR="0014013E" w:rsidRPr="002876AE">
        <w:rPr>
          <w:rFonts w:ascii="Times New Roman" w:hAnsi="Times New Roman" w:cs="Times New Roman"/>
          <w:sz w:val="28"/>
          <w:szCs w:val="28"/>
        </w:rPr>
        <w:t>Коледа</w:t>
      </w:r>
      <w:proofErr w:type="spellEnd"/>
      <w:r w:rsidR="0014013E" w:rsidRPr="002876AE">
        <w:rPr>
          <w:rFonts w:ascii="Times New Roman" w:hAnsi="Times New Roman" w:cs="Times New Roman"/>
          <w:sz w:val="28"/>
          <w:szCs w:val="28"/>
        </w:rPr>
        <w:t xml:space="preserve"> Дарьи и Малышевой Владиславы также отмечен</w:t>
      </w:r>
      <w:r w:rsidR="0020611B" w:rsidRPr="002876AE">
        <w:rPr>
          <w:rFonts w:ascii="Times New Roman" w:hAnsi="Times New Roman" w:cs="Times New Roman"/>
          <w:sz w:val="28"/>
          <w:szCs w:val="28"/>
        </w:rPr>
        <w:t>о</w:t>
      </w:r>
      <w:r w:rsidR="0014013E" w:rsidRPr="002876AE">
        <w:rPr>
          <w:rFonts w:ascii="Times New Roman" w:hAnsi="Times New Roman" w:cs="Times New Roman"/>
          <w:sz w:val="28"/>
          <w:szCs w:val="28"/>
        </w:rPr>
        <w:t xml:space="preserve"> дипломом лауреата.</w:t>
      </w:r>
    </w:p>
    <w:p w:rsidR="00FE2C7D" w:rsidRPr="002876AE" w:rsidRDefault="00E26D64" w:rsidP="00AD0E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 xml:space="preserve">На </w:t>
      </w:r>
      <w:r w:rsidR="00AD0E68" w:rsidRPr="002876AE">
        <w:rPr>
          <w:rFonts w:ascii="Times New Roman" w:hAnsi="Times New Roman" w:cs="Times New Roman"/>
          <w:sz w:val="28"/>
          <w:szCs w:val="28"/>
        </w:rPr>
        <w:t xml:space="preserve"> </w:t>
      </w:r>
      <w:r w:rsidR="0020611B" w:rsidRPr="002876AE">
        <w:rPr>
          <w:rFonts w:ascii="Times New Roman" w:hAnsi="Times New Roman" w:cs="Times New Roman"/>
          <w:sz w:val="28"/>
          <w:szCs w:val="28"/>
        </w:rPr>
        <w:t>фестивале – конкурсе звучало</w:t>
      </w:r>
      <w:r w:rsidRPr="002876AE">
        <w:rPr>
          <w:rFonts w:ascii="Times New Roman" w:hAnsi="Times New Roman" w:cs="Times New Roman"/>
          <w:sz w:val="28"/>
          <w:szCs w:val="28"/>
        </w:rPr>
        <w:t xml:space="preserve"> много классической музыки: произведения К.М.  Вебера, П. И. Чайковского, И. С. Баха, А. </w:t>
      </w:r>
      <w:proofErr w:type="spellStart"/>
      <w:r w:rsidRPr="002876AE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2876AE">
        <w:rPr>
          <w:rFonts w:ascii="Times New Roman" w:hAnsi="Times New Roman" w:cs="Times New Roman"/>
          <w:sz w:val="28"/>
          <w:szCs w:val="28"/>
        </w:rPr>
        <w:t xml:space="preserve"> и др. композиторов. Изящно</w:t>
      </w:r>
      <w:r w:rsidR="0020611B" w:rsidRPr="002876AE">
        <w:rPr>
          <w:rFonts w:ascii="Times New Roman" w:hAnsi="Times New Roman" w:cs="Times New Roman"/>
          <w:sz w:val="28"/>
          <w:szCs w:val="28"/>
        </w:rPr>
        <w:t xml:space="preserve"> и грациозно прозвучала «</w:t>
      </w:r>
      <w:proofErr w:type="spellStart"/>
      <w:r w:rsidR="0020611B" w:rsidRPr="002876AE">
        <w:rPr>
          <w:rFonts w:ascii="Times New Roman" w:hAnsi="Times New Roman" w:cs="Times New Roman"/>
          <w:sz w:val="28"/>
          <w:szCs w:val="28"/>
        </w:rPr>
        <w:t>Неополи</w:t>
      </w:r>
      <w:r w:rsidRPr="002876AE">
        <w:rPr>
          <w:rFonts w:ascii="Times New Roman" w:hAnsi="Times New Roman" w:cs="Times New Roman"/>
          <w:sz w:val="28"/>
          <w:szCs w:val="28"/>
        </w:rPr>
        <w:t>танская</w:t>
      </w:r>
      <w:proofErr w:type="spellEnd"/>
      <w:r w:rsidRPr="002876AE">
        <w:rPr>
          <w:rFonts w:ascii="Times New Roman" w:hAnsi="Times New Roman" w:cs="Times New Roman"/>
          <w:sz w:val="28"/>
          <w:szCs w:val="28"/>
        </w:rPr>
        <w:t xml:space="preserve"> песенка» из «</w:t>
      </w:r>
      <w:r w:rsidR="009B7CD6">
        <w:rPr>
          <w:rFonts w:ascii="Times New Roman" w:hAnsi="Times New Roman" w:cs="Times New Roman"/>
          <w:sz w:val="28"/>
          <w:szCs w:val="28"/>
        </w:rPr>
        <w:t>Д</w:t>
      </w:r>
      <w:r w:rsidRPr="002876AE">
        <w:rPr>
          <w:rFonts w:ascii="Times New Roman" w:hAnsi="Times New Roman" w:cs="Times New Roman"/>
          <w:sz w:val="28"/>
          <w:szCs w:val="28"/>
        </w:rPr>
        <w:t>етского альбома» П. И. Чайковского в исполнении Лагутина Даниила (</w:t>
      </w:r>
      <w:proofErr w:type="spellStart"/>
      <w:r w:rsidRPr="002876AE">
        <w:rPr>
          <w:rFonts w:ascii="Times New Roman" w:hAnsi="Times New Roman" w:cs="Times New Roman"/>
          <w:sz w:val="28"/>
          <w:szCs w:val="28"/>
        </w:rPr>
        <w:t>Электростальская</w:t>
      </w:r>
      <w:proofErr w:type="spellEnd"/>
      <w:r w:rsidRPr="002876AE">
        <w:rPr>
          <w:rFonts w:ascii="Times New Roman" w:hAnsi="Times New Roman" w:cs="Times New Roman"/>
          <w:sz w:val="28"/>
          <w:szCs w:val="28"/>
        </w:rPr>
        <w:t xml:space="preserve"> ДМШ №2). Попурри на тему вальсов И. Штрауса в исполнении дуэта аккордеонистов </w:t>
      </w:r>
      <w:proofErr w:type="spellStart"/>
      <w:r w:rsidRPr="002876AE">
        <w:rPr>
          <w:rFonts w:ascii="Times New Roman" w:hAnsi="Times New Roman" w:cs="Times New Roman"/>
          <w:sz w:val="28"/>
          <w:szCs w:val="28"/>
        </w:rPr>
        <w:t>Канкиной</w:t>
      </w:r>
      <w:proofErr w:type="spellEnd"/>
      <w:r w:rsidRPr="002876AE">
        <w:rPr>
          <w:rFonts w:ascii="Times New Roman" w:hAnsi="Times New Roman" w:cs="Times New Roman"/>
          <w:sz w:val="28"/>
          <w:szCs w:val="28"/>
        </w:rPr>
        <w:t xml:space="preserve"> Юлии и </w:t>
      </w:r>
      <w:proofErr w:type="spellStart"/>
      <w:r w:rsidRPr="002876AE">
        <w:rPr>
          <w:rFonts w:ascii="Times New Roman" w:hAnsi="Times New Roman" w:cs="Times New Roman"/>
          <w:sz w:val="28"/>
          <w:szCs w:val="28"/>
        </w:rPr>
        <w:t>Щербаковского</w:t>
      </w:r>
      <w:proofErr w:type="spellEnd"/>
      <w:r w:rsidRPr="002876AE">
        <w:rPr>
          <w:rFonts w:ascii="Times New Roman" w:hAnsi="Times New Roman" w:cs="Times New Roman"/>
          <w:sz w:val="28"/>
          <w:szCs w:val="28"/>
        </w:rPr>
        <w:t xml:space="preserve"> Андрея</w:t>
      </w:r>
      <w:r w:rsidR="00FE2C7D" w:rsidRPr="002876AE">
        <w:rPr>
          <w:rFonts w:ascii="Times New Roman" w:hAnsi="Times New Roman" w:cs="Times New Roman"/>
          <w:sz w:val="28"/>
          <w:szCs w:val="28"/>
        </w:rPr>
        <w:t xml:space="preserve"> (ДМШ г. Электроугли) было богато оттенками различных душевных состояний. Переход от одного состояния к другому – и в этом прелесть музыки И. Штрауса – всегда был естественен. </w:t>
      </w:r>
    </w:p>
    <w:p w:rsidR="00AD0E68" w:rsidRPr="002876AE" w:rsidRDefault="0020611B" w:rsidP="00AD0E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>По оценкам жю</w:t>
      </w:r>
      <w:r w:rsidR="00FE2C7D" w:rsidRPr="002876AE">
        <w:rPr>
          <w:rFonts w:ascii="Times New Roman" w:hAnsi="Times New Roman" w:cs="Times New Roman"/>
          <w:sz w:val="28"/>
          <w:szCs w:val="28"/>
        </w:rPr>
        <w:t>ри</w:t>
      </w:r>
      <w:r w:rsidR="001E4419" w:rsidRPr="002876AE">
        <w:rPr>
          <w:rFonts w:ascii="Times New Roman" w:hAnsi="Times New Roman" w:cs="Times New Roman"/>
          <w:sz w:val="28"/>
          <w:szCs w:val="28"/>
        </w:rPr>
        <w:t xml:space="preserve">, </w:t>
      </w:r>
      <w:r w:rsidR="00FE2C7D" w:rsidRPr="002876AE">
        <w:rPr>
          <w:rFonts w:ascii="Times New Roman" w:hAnsi="Times New Roman" w:cs="Times New Roman"/>
          <w:sz w:val="28"/>
          <w:szCs w:val="28"/>
        </w:rPr>
        <w:t xml:space="preserve"> все </w:t>
      </w:r>
      <w:r w:rsidR="00E940E2" w:rsidRPr="002876AE">
        <w:rPr>
          <w:rFonts w:ascii="Times New Roman" w:hAnsi="Times New Roman" w:cs="Times New Roman"/>
          <w:sz w:val="28"/>
          <w:szCs w:val="28"/>
        </w:rPr>
        <w:t xml:space="preserve">участники конкурса играли профессионально, но самые яркие и вдохновенные исполнители удостоились звания лауреатов </w:t>
      </w:r>
      <w:r w:rsidR="00606A99" w:rsidRPr="002876AE">
        <w:rPr>
          <w:rFonts w:ascii="Times New Roman" w:hAnsi="Times New Roman" w:cs="Times New Roman"/>
          <w:sz w:val="28"/>
          <w:szCs w:val="28"/>
        </w:rPr>
        <w:t>фестиваля-</w:t>
      </w:r>
      <w:r w:rsidR="00E940E2" w:rsidRPr="002876AE">
        <w:rPr>
          <w:rFonts w:ascii="Times New Roman" w:hAnsi="Times New Roman" w:cs="Times New Roman"/>
          <w:sz w:val="28"/>
          <w:szCs w:val="28"/>
        </w:rPr>
        <w:t xml:space="preserve">конкурса.  </w:t>
      </w:r>
      <w:r w:rsidR="00FE2C7D" w:rsidRPr="002876AE">
        <w:rPr>
          <w:rFonts w:ascii="Times New Roman" w:hAnsi="Times New Roman" w:cs="Times New Roman"/>
          <w:sz w:val="28"/>
          <w:szCs w:val="28"/>
        </w:rPr>
        <w:t xml:space="preserve">  </w:t>
      </w:r>
      <w:r w:rsidR="00E26D64" w:rsidRPr="002876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6A99" w:rsidRPr="002876AE" w:rsidRDefault="00606A99" w:rsidP="00AD0E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 xml:space="preserve">Народная музыка: музыка природы, музыка души. Звенели и переливались, радовали своим звучанием народные музыкальные инструменты: блистательная балалайка, проникновенная домра, согревающие душу баян и аккордеон, волнующая сердце гитара. Каждый из выступающих по-своему раскрыл возможности этих замечательных инструментов. </w:t>
      </w:r>
    </w:p>
    <w:p w:rsidR="0020611B" w:rsidRPr="002876AE" w:rsidRDefault="0020611B" w:rsidP="00AD0E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>А помогли это сделать своим воспитанникам замечательные преподаватели  и концертмейстеры, которые вместе с  участниками подготовили конкурсные программы для участия в этом фестивале-конкурсе.</w:t>
      </w:r>
    </w:p>
    <w:p w:rsidR="00EC2018" w:rsidRPr="002876AE" w:rsidRDefault="00EC2018" w:rsidP="00AD0E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AE">
        <w:rPr>
          <w:rFonts w:ascii="Times New Roman" w:hAnsi="Times New Roman" w:cs="Times New Roman"/>
          <w:sz w:val="28"/>
          <w:szCs w:val="28"/>
        </w:rPr>
        <w:t>Безусловно</w:t>
      </w:r>
      <w:r w:rsidR="0014013E" w:rsidRPr="002876AE">
        <w:rPr>
          <w:rFonts w:ascii="Times New Roman" w:hAnsi="Times New Roman" w:cs="Times New Roman"/>
          <w:sz w:val="28"/>
          <w:szCs w:val="28"/>
        </w:rPr>
        <w:t xml:space="preserve">, </w:t>
      </w:r>
      <w:r w:rsidRPr="002876AE">
        <w:rPr>
          <w:rFonts w:ascii="Times New Roman" w:hAnsi="Times New Roman" w:cs="Times New Roman"/>
          <w:sz w:val="28"/>
          <w:szCs w:val="28"/>
        </w:rPr>
        <w:t xml:space="preserve">такие выступления обогащают внутренний мир человека, </w:t>
      </w:r>
      <w:r w:rsidR="0014013E" w:rsidRPr="002876AE">
        <w:rPr>
          <w:rFonts w:ascii="Times New Roman" w:hAnsi="Times New Roman" w:cs="Times New Roman"/>
          <w:sz w:val="28"/>
          <w:szCs w:val="28"/>
        </w:rPr>
        <w:t xml:space="preserve">выводят на новую ступень общения с внешним миром. Пожелаем всем участникам </w:t>
      </w:r>
      <w:r w:rsidR="0014013E" w:rsidRPr="002876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4013E" w:rsidRPr="002876AE">
        <w:rPr>
          <w:rFonts w:ascii="Times New Roman" w:hAnsi="Times New Roman" w:cs="Times New Roman"/>
          <w:sz w:val="28"/>
          <w:szCs w:val="28"/>
        </w:rPr>
        <w:t xml:space="preserve"> Межзонального открытого фестиваль - конкурса «Голоса народных инструментов» новых творческих достижений. Пусть всегда звучит народная музыка, завораживая слушателей искренностью, одухотворённостью, мелодизмом.</w:t>
      </w:r>
    </w:p>
    <w:p w:rsidR="0014013E" w:rsidRPr="002876AE" w:rsidRDefault="0014013E" w:rsidP="00AD0E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A99" w:rsidRPr="002876AE" w:rsidRDefault="00606A99" w:rsidP="00AD0E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6A99" w:rsidRPr="002876AE" w:rsidSect="002876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2D3"/>
    <w:rsid w:val="000431CA"/>
    <w:rsid w:val="000D523D"/>
    <w:rsid w:val="001215E6"/>
    <w:rsid w:val="0014013E"/>
    <w:rsid w:val="001B2350"/>
    <w:rsid w:val="001E4419"/>
    <w:rsid w:val="0020611B"/>
    <w:rsid w:val="00215A60"/>
    <w:rsid w:val="00263D7C"/>
    <w:rsid w:val="002767E7"/>
    <w:rsid w:val="002876AE"/>
    <w:rsid w:val="002C2F95"/>
    <w:rsid w:val="00452E4A"/>
    <w:rsid w:val="00494D8B"/>
    <w:rsid w:val="004F07C8"/>
    <w:rsid w:val="00561513"/>
    <w:rsid w:val="00606A99"/>
    <w:rsid w:val="007B5617"/>
    <w:rsid w:val="008A7F43"/>
    <w:rsid w:val="008B22D3"/>
    <w:rsid w:val="009255C0"/>
    <w:rsid w:val="009B7CD6"/>
    <w:rsid w:val="00AD0E68"/>
    <w:rsid w:val="00BE12B6"/>
    <w:rsid w:val="00CC501E"/>
    <w:rsid w:val="00CF75BC"/>
    <w:rsid w:val="00DE0C6E"/>
    <w:rsid w:val="00E26D64"/>
    <w:rsid w:val="00E940E2"/>
    <w:rsid w:val="00EB000A"/>
    <w:rsid w:val="00EC2018"/>
    <w:rsid w:val="00EC3992"/>
    <w:rsid w:val="00ED4C83"/>
    <w:rsid w:val="00F0591B"/>
    <w:rsid w:val="00FE2C7D"/>
    <w:rsid w:val="00FE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03E3-6B72-460B-9B7D-3C1926BB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7</cp:revision>
  <cp:lastPrinted>2013-03-25T09:11:00Z</cp:lastPrinted>
  <dcterms:created xsi:type="dcterms:W3CDTF">2013-03-25T06:11:00Z</dcterms:created>
  <dcterms:modified xsi:type="dcterms:W3CDTF">2013-03-25T11:12:00Z</dcterms:modified>
</cp:coreProperties>
</file>